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3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Red Horse Inn</w:t>
      </w:r>
    </w:p>
    <w:p>
      <w:pPr>
        <w:pStyle w:val="SectionHeader"/>
      </w:pPr>
      <w:r>
        <w:t xml:space="preserve">C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J Rockers "Son of a Peach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/Vegetabl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J Rocke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oly City "Pluff Mud Por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ort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oly Cit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igar City "Maduro Brown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Brow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igar Cit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ounders "All Day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ounders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ighland "Gaelic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ighland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ake's Triple Jam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lake's Hard Cid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Twisted Te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wisted Tea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weetWater "H.A.Z.Y.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weetWat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</w:tbl>
    <w:p>
      <w:pPr>
        <w:pStyle w:val="SectionHeader"/>
      </w:pPr>
      <w:r>
        <w:t xml:space="preserve">Domest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Can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